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</w:p>
    <w:p w:rsidR="00D55118" w:rsidRPr="00424BF6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 podprogramu 117D0510 „Podpora územně plánovacích dokumentací obcí“</w:t>
      </w:r>
      <w:r w:rsidRPr="00424BF6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55118" w:rsidRPr="00D55118" w:rsidRDefault="00D55118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ro rok </w:t>
      </w:r>
      <w:r w:rsidR="00B06361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1</w:t>
      </w:r>
      <w:r w:rsidR="00B0636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8</w:t>
      </w:r>
      <w:r w:rsidR="00B06361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–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tační titul „</w:t>
      </w: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Územní plán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“</w:t>
      </w:r>
      <w:r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„Základní povinné náležitosti žádosti o dotaci“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8E3922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do</w:t>
      </w:r>
      <w:r w:rsidR="000E7A77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06361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="000E7A77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. 12. 201</w:t>
      </w:r>
      <w:r w:rsidR="00B06361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:rsidR="00274D36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:rsidR="004C338C" w:rsidRPr="001A4BCD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A4BCD">
        <w:rPr>
          <w:rFonts w:ascii="Arial" w:hAnsi="Arial" w:cs="Arial"/>
          <w:sz w:val="20"/>
          <w:szCs w:val="20"/>
        </w:rPr>
        <w:t>P</w:t>
      </w:r>
      <w:r w:rsidR="00274D36" w:rsidRPr="001A4BCD">
        <w:rPr>
          <w:rFonts w:ascii="Arial" w:hAnsi="Arial" w:cs="Arial"/>
          <w:sz w:val="20"/>
          <w:szCs w:val="20"/>
        </w:rPr>
        <w:t xml:space="preserve">říjem žádostí </w:t>
      </w:r>
      <w:r w:rsidRPr="001A4BCD">
        <w:rPr>
          <w:rFonts w:ascii="Arial" w:hAnsi="Arial" w:cs="Arial"/>
          <w:sz w:val="20"/>
          <w:szCs w:val="20"/>
        </w:rPr>
        <w:t>do podatelny MMR, Staroměstské náměstí 6, 110 15 Praha 1</w:t>
      </w:r>
      <w:r>
        <w:rPr>
          <w:rFonts w:ascii="Arial" w:hAnsi="Arial" w:cs="Arial"/>
          <w:sz w:val="20"/>
          <w:szCs w:val="20"/>
        </w:rPr>
        <w:t xml:space="preserve">, bude ukončen </w:t>
      </w:r>
      <w:r w:rsidR="00274D36" w:rsidRPr="001A4BCD">
        <w:rPr>
          <w:rFonts w:ascii="Arial" w:hAnsi="Arial" w:cs="Arial"/>
          <w:sz w:val="20"/>
          <w:szCs w:val="20"/>
        </w:rPr>
        <w:t xml:space="preserve">dne </w:t>
      </w:r>
      <w:r w:rsidR="00B06361" w:rsidRPr="001A4BCD">
        <w:rPr>
          <w:rFonts w:ascii="Arial" w:hAnsi="Arial" w:cs="Arial"/>
          <w:sz w:val="20"/>
          <w:szCs w:val="20"/>
        </w:rPr>
        <w:t>28</w:t>
      </w:r>
      <w:r w:rsidR="00274D36" w:rsidRPr="001A4BCD">
        <w:rPr>
          <w:rFonts w:ascii="Arial" w:hAnsi="Arial" w:cs="Arial"/>
          <w:sz w:val="20"/>
          <w:szCs w:val="20"/>
        </w:rPr>
        <w:t>.</w:t>
      </w:r>
      <w:r w:rsidR="004C338C" w:rsidRPr="001A4BCD">
        <w:rPr>
          <w:rFonts w:ascii="Arial" w:hAnsi="Arial" w:cs="Arial"/>
          <w:sz w:val="20"/>
          <w:szCs w:val="20"/>
        </w:rPr>
        <w:t> </w:t>
      </w:r>
      <w:r w:rsidR="00274D36" w:rsidRPr="001A4BCD">
        <w:rPr>
          <w:rFonts w:ascii="Arial" w:hAnsi="Arial" w:cs="Arial"/>
          <w:sz w:val="20"/>
          <w:szCs w:val="20"/>
        </w:rPr>
        <w:t>12.</w:t>
      </w:r>
      <w:r w:rsidR="00DF5327">
        <w:rPr>
          <w:rFonts w:ascii="Arial" w:hAnsi="Arial" w:cs="Arial"/>
          <w:sz w:val="20"/>
          <w:szCs w:val="20"/>
        </w:rPr>
        <w:t> </w:t>
      </w:r>
      <w:r w:rsidR="00E4797E" w:rsidRPr="001A4BCD">
        <w:rPr>
          <w:rFonts w:ascii="Arial" w:hAnsi="Arial" w:cs="Arial"/>
          <w:sz w:val="20"/>
          <w:szCs w:val="20"/>
        </w:rPr>
        <w:t xml:space="preserve">2017 </w:t>
      </w:r>
      <w:proofErr w:type="gramStart"/>
      <w:r>
        <w:rPr>
          <w:rFonts w:ascii="Arial" w:hAnsi="Arial" w:cs="Arial"/>
          <w:sz w:val="20"/>
          <w:szCs w:val="20"/>
        </w:rPr>
        <w:t>ve</w:t>
      </w:r>
      <w:proofErr w:type="gramEnd"/>
      <w:r w:rsidR="00274D36" w:rsidRPr="001A4BCD">
        <w:rPr>
          <w:rFonts w:ascii="Arial" w:hAnsi="Arial" w:cs="Arial"/>
          <w:sz w:val="20"/>
          <w:szCs w:val="20"/>
        </w:rPr>
        <w:t xml:space="preserve"> 12</w:t>
      </w:r>
      <w:r>
        <w:rPr>
          <w:rFonts w:ascii="Arial" w:hAnsi="Arial" w:cs="Arial"/>
          <w:sz w:val="20"/>
          <w:szCs w:val="20"/>
        </w:rPr>
        <w:t>:</w:t>
      </w:r>
      <w:r w:rsidR="00274D36" w:rsidRPr="001A4BCD">
        <w:rPr>
          <w:rFonts w:ascii="Arial" w:hAnsi="Arial" w:cs="Arial"/>
          <w:sz w:val="20"/>
          <w:szCs w:val="20"/>
        </w:rPr>
        <w:t>00 hod</w:t>
      </w:r>
      <w:r>
        <w:rPr>
          <w:rFonts w:ascii="Arial" w:hAnsi="Arial" w:cs="Arial"/>
          <w:sz w:val="20"/>
          <w:szCs w:val="20"/>
        </w:rPr>
        <w:t>in</w:t>
      </w:r>
      <w:r w:rsidR="00274D36" w:rsidRPr="001A4BCD">
        <w:rPr>
          <w:rFonts w:ascii="Arial" w:hAnsi="Arial" w:cs="Arial"/>
          <w:sz w:val="20"/>
          <w:szCs w:val="20"/>
        </w:rPr>
        <w:t>.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D55118" w:rsidRPr="008E3922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  <w:r w:rsidR="009257BC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 xml:space="preserve">buď </w:t>
      </w: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>prostřednictvím datové schránky</w:t>
      </w:r>
      <w:r w:rsidRPr="008E3922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</w:p>
    <w:p w:rsidR="00D55118" w:rsidRPr="008E3922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u w:val="single"/>
          <w:lang w:val="x-none" w:eastAsia="x-none"/>
        </w:rPr>
        <w:t>ID datové schránky</w:t>
      </w:r>
      <w:r w:rsidR="004C338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u w:val="single"/>
          <w:lang w:eastAsia="x-none"/>
        </w:rPr>
        <w:t xml:space="preserve"> MMR</w:t>
      </w:r>
      <w:r w:rsidRPr="008E392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u w:val="single"/>
          <w:lang w:val="x-none" w:eastAsia="x-none"/>
        </w:rPr>
        <w:t>: 26iaava</w:t>
      </w:r>
    </w:p>
    <w:p w:rsidR="00D55118" w:rsidRDefault="00EE7F2A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proofErr w:type="spellStart"/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proofErr w:type="spellEnd"/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</w:t>
      </w:r>
      <w:proofErr w:type="gramStart"/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elektronickou</w:t>
      </w:r>
      <w:proofErr w:type="gramEnd"/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9257BC" w:rsidRPr="008E3922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nebo prostřednictvím </w:t>
      </w:r>
      <w:r w:rsidR="00EE7F2A" w:rsidRPr="008E392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firmy poskytující poštovní služby či osobním doručením</w:t>
      </w:r>
      <w:r w:rsidR="00EE7F2A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)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přičemž všechny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ánky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ou vzestupně očíslovány a bude uveden celkový počet </w:t>
      </w:r>
      <w:r w:rsidR="00B514A5">
        <w:rPr>
          <w:rFonts w:ascii="Arial" w:eastAsia="Times New Roman" w:hAnsi="Arial" w:cs="Arial"/>
          <w:b/>
          <w:sz w:val="20"/>
          <w:szCs w:val="20"/>
          <w:lang w:eastAsia="cs-CZ"/>
        </w:rPr>
        <w:t>stran</w:t>
      </w: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>a očíslovány dle Soupisu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odst. 2 zákon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9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ané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v listinné podobě a zároveň na datovém médiu (CD, DVD)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Na těchto mediích budou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ány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originály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/kopi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relevantních příloh. Přílohy, které je nutné takto odevzdat, jsou v metodickém pokynu označeny „</w:t>
      </w:r>
      <w:r w:rsidRPr="00EE6C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CD/DVD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“. Pro lepší přehlednost 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>se doporučuj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mít vždy jednu přílohu v jednom dokumentu (tj. na jednom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scanu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t>„Základní povinné náležitosti žádosti o dotaci“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60"/>
        <w:gridCol w:w="5758"/>
      </w:tblGrid>
      <w:tr w:rsidR="00D55118" w:rsidRPr="00D55118" w:rsidTr="00D10762">
        <w:trPr>
          <w:cantSplit/>
          <w:trHeight w:val="20"/>
        </w:trPr>
        <w:tc>
          <w:tcPr>
            <w:tcW w:w="4007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D55118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tištěný, v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D55118" w:rsidRDefault="00D55118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  <w:p w:rsidR="00D55118" w:rsidRPr="00D55118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10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CE1333" w:rsidRDefault="00D55118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 xml:space="preserve">Soupis příloh. </w:t>
            </w:r>
            <w:r w:rsidRPr="00CE1333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8"/>
                <w:szCs w:val="28"/>
                <w:lang w:eastAsia="cs-CZ"/>
              </w:rPr>
              <w:t>(</w:t>
            </w:r>
            <w:r w:rsidRPr="00EE6C7B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8"/>
                <w:szCs w:val="28"/>
                <w:lang w:eastAsia="cs-CZ"/>
              </w:rPr>
              <w:t>CD, DVD</w:t>
            </w:r>
            <w:r w:rsidRPr="00CE1333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CE1333" w:rsidRDefault="009819AA" w:rsidP="00CE133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</w:pP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S</w:t>
            </w:r>
            <w:r w:rsidR="00D55118"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eznam příloh včetně čísel stran</w:t>
            </w:r>
            <w:r w:rsidRPr="00CE1333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8"/>
                <w:lang w:eastAsia="cs-CZ"/>
              </w:rPr>
              <w:t>.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145E96" w:rsidRDefault="00D55118" w:rsidP="00D1076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Prohlášení žadatele, že nemá ke dni podání žádosti o dotaci závazky po době splatnosti ve vztahu ke státnímu rozpočtu nebo státním fondům.      </w:t>
            </w:r>
          </w:p>
          <w:p w:rsidR="00D55118" w:rsidRPr="00D55118" w:rsidRDefault="00D55118" w:rsidP="00145E96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746B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Mar>
              <w:top w:w="85" w:type="dxa"/>
              <w:bottom w:w="85" w:type="dxa"/>
            </w:tcMar>
          </w:tcPr>
          <w:p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uvní zajištění nákupu služeb </w:t>
            </w:r>
          </w:p>
          <w:p w:rsidR="00D55118" w:rsidRPr="003B51BF" w:rsidRDefault="003B51BF" w:rsidP="003B51BF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  <w:r w:rsidR="00D55118" w:rsidRPr="003B51B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957C20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ále jen „ÚP“)</w:t>
            </w:r>
            <w:r w:rsidR="00957C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D55118" w:rsidRDefault="00957C20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se zhotovitel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Ú)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s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uzovatelem vlivů ÚP na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 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y významnou lokalitu nebo ptačí oblast /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ud jsou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hodnocení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á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chváleném  zadání ÚP 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sou řeše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dílčích 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zhotovitelů/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osuzovatelů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702881" w:rsidRPr="00CD77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044ADD" w:rsidRPr="009C3E3F" w:rsidRDefault="00044ADD" w:rsidP="00E7278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Smlouva se </w:t>
            </w:r>
            <w:r w:rsidR="009746B5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zhotovitele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m/projektantem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na zpraco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musí obsahovat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/etapách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projedná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E7278D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a informaci, že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bude zpracován dle zákona č. 183/2006 Sb., o územním plánování a stavením řádu (stavební zákon), ve znění pozdějších předpisů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4007" w:type="dxa"/>
          </w:tcPr>
          <w:p w:rsidR="00CD772E" w:rsidRDefault="003B51BF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)  </w:t>
            </w:r>
          </w:p>
          <w:p w:rsidR="003B51BF" w:rsidRPr="00CD772E" w:rsidRDefault="003B51BF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eřejné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dmínek § 6 zákona o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vání veřejných zakázek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a o veřejný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a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  <w:proofErr w:type="gramEnd"/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výběru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/zhotovitele</w:t>
            </w:r>
            <w:r w:rsidR="007028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jména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ohledem na  3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odárnost, efektivnost, účelnost) dle zákona č.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/2001 Sb.,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kontrole, ve znění pozdějších předpisů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CE51FD" w:rsidRPr="00CE51FD" w:rsidRDefault="003B51BF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 w:rsidRPr="00CE51F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  <w:p w:rsidR="003B51BF" w:rsidRDefault="00CE51FD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---------------------------------------------</w:t>
            </w:r>
          </w:p>
          <w:p w:rsidR="00CD772E" w:rsidRDefault="003B51BF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145E96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D55118" w:rsidRPr="00CD772E" w:rsidRDefault="00D55118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 dodavatele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7278D" w:rsidRDefault="00E7278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7278D" w:rsidRDefault="00E7278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Pr="001435D3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color w:val="CC0099"/>
                <w:sz w:val="20"/>
                <w:szCs w:val="20"/>
                <w:lang w:eastAsia="cs-CZ"/>
              </w:rPr>
            </w:pPr>
          </w:p>
          <w:p w:rsidR="00CE51FD" w:rsidRPr="004C6BD8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:rsidR="00A24FD8" w:rsidRPr="00CE51FD" w:rsidRDefault="00CE51FD" w:rsidP="002F0E81">
            <w:pPr>
              <w:autoSpaceDE w:val="0"/>
              <w:autoSpaceDN w:val="0"/>
              <w:adjustRightInd w:val="0"/>
              <w:spacing w:before="120" w:after="120" w:line="240" w:lineRule="auto"/>
              <w:ind w:left="21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</w:t>
            </w:r>
            <w:r w:rsidR="002F0E81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il</w:t>
            </w: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 xml:space="preserve"> zákon č. 137/2006 Sb., Zákon o veřejných zakázkách.</w:t>
            </w:r>
          </w:p>
        </w:tc>
        <w:tc>
          <w:tcPr>
            <w:tcW w:w="5811" w:type="dxa"/>
          </w:tcPr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B51BF" w:rsidRPr="00CD772E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(viz příloha </w:t>
            </w:r>
            <w:proofErr w:type="gramStart"/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odického</w:t>
            </w:r>
            <w:proofErr w:type="gramEnd"/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------------------------------</w:t>
            </w:r>
          </w:p>
          <w:p w:rsidR="00D55118" w:rsidRP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55118"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/2016 Sb.,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zadávání veřejných zakázek, ve znění pozdějších předpisů, nebo zákon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137/2006 Sb., o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ých zakázkách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znění pozdějších předpisů</w:t>
            </w:r>
            <w:r w:rsidR="003B51BF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A24FD8" w:rsidRPr="00E7278D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E7278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:rsidR="00D55118" w:rsidRPr="00D55118" w:rsidRDefault="00D55118" w:rsidP="00936F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anoveném termínu a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veškeré dokumenty k výběrovému řízení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3371D2">
        <w:tblPrEx>
          <w:tblCellMar>
            <w:top w:w="0" w:type="dxa"/>
            <w:bottom w:w="0" w:type="dxa"/>
          </w:tblCellMar>
        </w:tblPrEx>
        <w:trPr>
          <w:cantSplit/>
          <w:trHeight w:val="7085"/>
        </w:trPr>
        <w:tc>
          <w:tcPr>
            <w:tcW w:w="4007" w:type="dxa"/>
          </w:tcPr>
          <w:p w:rsidR="00D10762" w:rsidRDefault="000850F3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</w:t>
            </w:r>
            <w:proofErr w:type="gramStart"/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valifikačních </w:t>
            </w:r>
            <w:r w:rsidR="00E7278D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žadavků</w:t>
            </w:r>
            <w:proofErr w:type="gramEnd"/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výkon územně plánovací činnosti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</w:t>
            </w:r>
          </w:p>
          <w:p w:rsidR="003C2B11" w:rsidRPr="00D10762" w:rsidRDefault="00E7278D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</w:t>
            </w:r>
            <w:r w:rsidR="002F0E81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C2B11" w:rsidRPr="00D10762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CF7FD9" w:rsidRDefault="00336317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zajištění pořízení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řadem územního plánování v souladu se zákonem č. 183/2006 Sb.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1E763C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371D2" w:rsidRPr="00DF5327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ložení osvědčení zkoušky odborné způsobilosti pro územní plánování 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raxe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ého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edníka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F7FD9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CF7FD9" w:rsidRP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:rsidR="00CF7FD9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o zajištění pořizování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fyzické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 (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ení osvědčení zkoušky odborné způsobilosti pro územní plánování a praxe příslušné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02B4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B11E0" w:rsidRPr="001435D3" w:rsidRDefault="00CF7FD9" w:rsidP="00DF532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myslu §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odst. 2 stavebního zákona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úředníka obecního/městského 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osvědčení zvláštní odborné způsobilosti + kvalifikační požadavky vzdělání a praxe)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vykonává činnost pořizovatele dle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avřené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</w:p>
        </w:tc>
      </w:tr>
      <w:tr w:rsidR="00D03F99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03F99" w:rsidRDefault="00D03F99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right="-249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</w:t>
            </w:r>
            <w:proofErr w:type="gramEnd"/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/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uzovatele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1E763C" w:rsidRDefault="001E763C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03F99"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03F99" w:rsidRP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rizačního osvědčení, popř. čestné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zhotovitele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anta o splnění </w:t>
            </w:r>
            <w:proofErr w:type="spellStart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o-kvalifikačních</w:t>
            </w:r>
            <w:proofErr w:type="spell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pokladů</w:t>
            </w:r>
            <w:r w:rsidR="00707E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87932" w:rsidRDefault="00E87932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hodnocení vlivů ÚP na URÚ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ů ÚP na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,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.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 ÚP</w:t>
            </w:r>
            <w:r w:rsidR="00D10762">
              <w:t xml:space="preserve"> </w:t>
            </w:r>
            <w:r w:rsidR="00D10762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evropsky významnou lokalitu nebo ptačí oblast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:rsidR="00D03F99" w:rsidRPr="009C3E3F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Jsou-li 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tato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autoriza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ční osv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ě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dčení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součástí přílohy 2), není třeba je dále samostatně dokládat</w:t>
            </w:r>
            <w:r w:rsidR="001E763C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k příloze č. 5)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Default="00D55118" w:rsidP="00D10762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</w:t>
            </w:r>
            <w:proofErr w:type="gram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schválení zadání ÚP včetně    schváleného zadání ÚP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Pr="009C3E3F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2A6C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 xml:space="preserve">schváleného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zadání</w:t>
            </w:r>
            <w:r w:rsidR="001D7D3A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:rsidR="00E87932" w:rsidRPr="009C3E3F" w:rsidRDefault="00E87932" w:rsidP="009C3E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Za schválené zadání je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9C3E3F">
              <w:rPr>
                <w:rFonts w:ascii="Arial" w:eastAsia="Times New Roman" w:hAnsi="Arial" w:cs="Arial"/>
                <w:b/>
                <w:i/>
                <w:color w:val="148221"/>
                <w:sz w:val="20"/>
                <w:szCs w:val="20"/>
                <w:lang w:eastAsia="cs-CZ"/>
              </w:rPr>
              <w:t>upraveno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, předloženo ke </w:t>
            </w:r>
            <w:proofErr w:type="gramStart"/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schválení </w:t>
            </w:r>
            <w:r w:rsidR="000850F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 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a schváleno</w:t>
            </w:r>
            <w:proofErr w:type="gramEnd"/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zastupitelstvem obce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Pr="003C2B11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ášení</w:t>
            </w:r>
            <w:proofErr w:type="gramEnd"/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</w:p>
          <w:p w:rsidR="00D55118" w:rsidRPr="00D55118" w:rsidRDefault="003C2B11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0850F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55118" w:rsidRPr="000850F3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D55118" w:rsidRPr="00D55118" w:rsidRDefault="003C2B11" w:rsidP="006C19F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tné prohlášení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bankovního účtu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6C19F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,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společné jednání a pro veřejné projednání, případně i náklad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yhodnocení vlivů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URÚ, je-li zadáním požadováno)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 dotac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664FA0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371D2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   Dokl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krajská dotace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znána</w:t>
            </w:r>
            <w:r w:rsidR="003371D2"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  <w:p w:rsidR="00664FA0" w:rsidRDefault="003371D2" w:rsidP="003371D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1D2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eastAsia="cs-CZ"/>
              </w:rPr>
              <w:t>(CD, DVD)</w:t>
            </w:r>
          </w:p>
        </w:tc>
        <w:tc>
          <w:tcPr>
            <w:tcW w:w="5811" w:type="dxa"/>
          </w:tcPr>
          <w:p w:rsidR="00664FA0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krajské dotace.</w:t>
            </w:r>
          </w:p>
        </w:tc>
      </w:tr>
    </w:tbl>
    <w:p w:rsidR="00481380" w:rsidRDefault="00481380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Závazné termíny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:rsidR="00481380" w:rsidRDefault="00481380" w:rsidP="00481380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1435D3" w:rsidRPr="009C3E3F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e závazným termínem pro příjemce dotace – jedná se o datum předání upraveného návrhu územního plánu pro veřejné projednání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pořizovateli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, který 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>příjemce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doloží předávacím protokolem o předání tohoto upraveného návrhu územního plánu pro veřejné projednání pořizovateli </w:t>
      </w:r>
      <w:r w:rsidRPr="009C3E3F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:rsidR="001435D3" w:rsidRPr="009C3E3F" w:rsidRDefault="001435D3" w:rsidP="004813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:rsidR="00D55118" w:rsidRPr="009C3E3F" w:rsidRDefault="00796D42" w:rsidP="006C19F8">
      <w:pPr>
        <w:ind w:right="-569"/>
        <w:jc w:val="both"/>
        <w:rPr>
          <w:rFonts w:ascii="Arial" w:hAnsi="Arial" w:cs="Arial"/>
          <w:sz w:val="20"/>
          <w:szCs w:val="20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</w:t>
      </w:r>
      <w:r w:rsidR="000E2A6C" w:rsidRPr="009C3E3F">
        <w:rPr>
          <w:rFonts w:ascii="Arial" w:hAnsi="Arial" w:cs="Arial"/>
          <w:sz w:val="20"/>
          <w:szCs w:val="20"/>
        </w:rPr>
        <w:t xml:space="preserve"> </w:t>
      </w:r>
      <w:r w:rsidR="001E763C" w:rsidRPr="009C3E3F">
        <w:rPr>
          <w:rFonts w:ascii="Arial" w:hAnsi="Arial" w:cs="Arial"/>
          <w:sz w:val="20"/>
          <w:szCs w:val="20"/>
        </w:rPr>
        <w:t xml:space="preserve">(tj. včetně proplacení dotace z Ministerstva pro místní rozvoj a proplacení faktur </w:t>
      </w:r>
      <w:r w:rsidR="00FA38F2" w:rsidRPr="009C3E3F">
        <w:rPr>
          <w:rFonts w:ascii="Arial" w:hAnsi="Arial" w:cs="Arial"/>
          <w:sz w:val="20"/>
          <w:szCs w:val="20"/>
        </w:rPr>
        <w:t>zhotoviteli/projektantovi</w:t>
      </w:r>
      <w:r w:rsidR="001E763C" w:rsidRPr="009C3E3F">
        <w:rPr>
          <w:rFonts w:ascii="Arial" w:hAnsi="Arial" w:cs="Arial"/>
          <w:sz w:val="20"/>
          <w:szCs w:val="20"/>
        </w:rPr>
        <w:t xml:space="preserve">).  </w:t>
      </w: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0850F3" w:rsidRPr="009C3E3F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Default="00481380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D41994"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:rsidR="00A5523A" w:rsidRPr="00481380" w:rsidRDefault="00A5523A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>vedený u ČNB. Úhrady faktur zhotovitelům/projektantům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í dotace bude vydáván s typem financování Ex-ante. Změna způsobu financování z Ex-ante na Ex-post je možná a nejedná se o porušení podmínek programu/podprogramu.  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ante:</w:t>
      </w:r>
    </w:p>
    <w:p w:rsidR="00D41994" w:rsidRPr="00C10911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</w:t>
      </w:r>
      <w:r w:rsidR="00F34AAB">
        <w:rPr>
          <w:rFonts w:ascii="Arial" w:eastAsia="Times New Roman" w:hAnsi="Arial" w:cs="Arial"/>
          <w:sz w:val="20"/>
          <w:szCs w:val="20"/>
          <w:lang w:eastAsia="cs-CZ"/>
        </w:rPr>
        <w:t>, nebo ověřených kopií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proplac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4B1C">
        <w:rPr>
          <w:rFonts w:ascii="Arial" w:eastAsia="Times New Roman" w:hAnsi="Arial" w:cs="Arial"/>
          <w:sz w:val="20"/>
          <w:szCs w:val="20"/>
          <w:lang w:eastAsia="cs-CZ"/>
        </w:rPr>
        <w:t>(schválených a podepsaných příjemcem případně opatřených razítkem obce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a originál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mezi </w:t>
      </w:r>
      <w:r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</w:t>
      </w:r>
      <w:r>
        <w:rPr>
          <w:rFonts w:ascii="Arial" w:eastAsia="Times New Roman" w:hAnsi="Arial" w:cs="Arial"/>
          <w:sz w:val="20"/>
          <w:szCs w:val="20"/>
          <w:lang w:eastAsia="cs-CZ"/>
        </w:rPr>
        <w:t>dopis/žádost o 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s identifikačními údaj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,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.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148221"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Z důvodu administrace doporučujeme 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ve smlouvě se zhotovitelem/zpracovatelem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/projektantem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 xml:space="preserve"> územního plánu stanovit délku splatnosti faktur na 30 kalendářních dní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.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Při každé další žádosti o</w:t>
      </w:r>
      <w:r w:rsidR="006C19F8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 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uvolnění finančních prostředků (žádosti o proplacení další faktury) příjemce předloží doklad o úhradě předchozí </w:t>
      </w:r>
      <w:r w:rsidRPr="00A30B21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faktury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na účet zhotovitele (výpis z bankovního účtu).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kopií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placených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chválených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epsaných příjemcem případně opatřených razítkem obce), kopií bankovních výpisů (dokladů o úhradě z vlastních zdrojů na účet zhotovitele)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 originálů předávacích protokolů o předání návrhu územního plánu pro společné jednání/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mezi zhotovitelem/obcí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pořizovatelem územního plánu). 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30B21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</w:pPr>
      <w:proofErr w:type="spellStart"/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>Pozn</w:t>
      </w:r>
      <w:proofErr w:type="spellEnd"/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 xml:space="preserve">: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v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případě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kdy se očekává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, že faktura bude obdržena v měsících roku 2018 avšak před Registrací akce a Rozhodnutím o poskytnutí dotace, je třeba délku splatnosti faktury stanovit s datem splatnosti po datu vydání Registrace akce a Rozhodnutí o poskytnutí dotace;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faktura se splatností před Registrací akce a</w:t>
      </w:r>
      <w:r w:rsidR="006C19F8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Rozhodnutím o poskytnutí dotace nebude proplacena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. </w:t>
      </w:r>
    </w:p>
    <w:p w:rsidR="00D41994" w:rsidRDefault="00D41994" w:rsidP="006C19F8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5523A" w:rsidRDefault="00F34AAB" w:rsidP="00A552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„</w:t>
      </w:r>
      <w:r w:rsidR="00D41994"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>Bilance</w:t>
      </w:r>
      <w:r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třeb a zdrojů financování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:rsidR="003C2B11" w:rsidRDefault="003C2B11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02E7F" w:rsidRDefault="00A5523A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ilanci potřeb a zdrojů financování žadatel volí v žádosti buď </w:t>
      </w:r>
      <w:proofErr w:type="gramStart"/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investiční</w:t>
      </w:r>
      <w:r w:rsidR="00A30B2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nebo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neinvestiční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5523A">
        <w:rPr>
          <w:rFonts w:ascii="Arial" w:eastAsia="Times New Roman" w:hAnsi="Arial" w:cs="Arial"/>
          <w:sz w:val="20"/>
          <w:szCs w:val="20"/>
          <w:lang w:eastAsia="cs-CZ"/>
        </w:rPr>
        <w:t>(pouze jednu z možností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to dle zvoleného způsobu účtování územního plánu v rámci účetnictví obce. Zvolený způsob financování je ponechán na účetní jednotce – obci, kde rozhodným hlediskem je zejména skutečnost, zda územní plán bude veden jako „plán rozvoje“ dle odst. 8, § 11 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vyhlášky č. 410/2009 Sb., k</w:t>
      </w:r>
      <w:r w:rsidR="00C02E7F" w:rsidRPr="00C02E7F">
        <w:rPr>
          <w:rFonts w:ascii="Arial" w:eastAsia="Times New Roman" w:hAnsi="Arial" w:cs="Arial"/>
          <w:sz w:val="20"/>
          <w:szCs w:val="20"/>
          <w:lang w:eastAsia="cs-CZ"/>
        </w:rPr>
        <w:t>terou se provádějí některá ustanovení zákona č. 563/1991 Sb., o účetnictví, ve znění pozdějších předpisů, pro některé vybrané účetní jednotky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, v platném znění, či nikoliv.</w:t>
      </w:r>
    </w:p>
    <w:p w:rsidR="00C02E7F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měna bilance je možná = </w:t>
      </w:r>
      <w:r w:rsidRPr="00C02E7F">
        <w:rPr>
          <w:rFonts w:ascii="Arial" w:eastAsia="Times New Roman" w:hAnsi="Arial" w:cs="Arial"/>
          <w:sz w:val="20"/>
          <w:szCs w:val="20"/>
          <w:lang w:eastAsia="cs-CZ"/>
        </w:rPr>
        <w:t>nejedená se o porušení podmínek programu/podprogram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avšak o tuto změnu </w:t>
      </w:r>
      <w:r w:rsidRPr="00C02E7F">
        <w:rPr>
          <w:rFonts w:ascii="Arial" w:eastAsia="Times New Roman" w:hAnsi="Arial" w:cs="Arial"/>
          <w:sz w:val="20"/>
          <w:szCs w:val="20"/>
          <w:u w:val="single"/>
          <w:lang w:eastAsia="cs-CZ"/>
        </w:rPr>
        <w:t>musí být požádáno před první žádostí o proplacení dotace</w:t>
      </w:r>
      <w:r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D55118" w:rsidRPr="00D55118" w:rsidRDefault="00D55118" w:rsidP="00A1069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„Vyúčtování vztahů se státním rozpočtem“ </w:t>
            </w:r>
          </w:p>
        </w:tc>
      </w:tr>
      <w:tr w:rsidR="00D55118" w:rsidRPr="00D55118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:rsidR="00A30B21" w:rsidRPr="00960A16" w:rsidRDefault="00D55118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jemce dotac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který financuje akci </w:t>
            </w:r>
            <w:r w:rsidR="00FA38F2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působem Ex-ant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e povinen </w:t>
            </w:r>
            <w:r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e dni 15. 2. následujícího roku</w:t>
            </w:r>
            <w:r w:rsidR="001F3007"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1F3007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(od </w:t>
            </w:r>
            <w:r w:rsidR="00FA38F2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Registrace akce a </w:t>
            </w:r>
            <w:r w:rsidR="001F3007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Rozhodnutí o poskytnutí dotace</w:t>
            </w:r>
            <w:r w:rsidR="00A30B21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nebo</w:t>
            </w:r>
            <w:r w:rsidR="00FA38F2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Rozhodnutí o poskytnutí dotace</w:t>
            </w:r>
            <w:r w:rsidR="001F3007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)</w:t>
            </w:r>
            <w:r w:rsidR="00FA38F2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 případě, že obdržel dotaci</w:t>
            </w:r>
            <w:r w:rsidR="00FA38F2" w:rsidRPr="00960A1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,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rovést finanční vypořádání se státním rozpočtem</w:t>
            </w:r>
            <w:r w:rsidR="00A30B21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A30B21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ále jen „Vypořádání“)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a období předcházejícího roku. Vypořádání se provádí podle</w:t>
            </w:r>
            <w:r w:rsidR="001F3007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§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č.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b.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ad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hůt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ho vypořádání vztahů se státním rozpočtem, státními finančními aktivy nebo Národním fondem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vyhláška o finančním vypořádání), ve znění pozdějších předpisů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A30B21" w:rsidRPr="00960A16" w:rsidRDefault="00A30B21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0A16">
              <w:rPr>
                <w:rFonts w:ascii="Arial" w:eastAsia="Times New Roman" w:hAnsi="Arial" w:cs="Arial"/>
                <w:color w:val="148221"/>
                <w:sz w:val="16"/>
                <w:szCs w:val="16"/>
                <w:lang w:eastAsia="cs-CZ"/>
              </w:rPr>
              <w:t>Pozn.: V případě, že Vypořádání bylo již doloženo v rámci závěrečného vyhodnocení akce, následně se již nedokládá.</w:t>
            </w:r>
          </w:p>
        </w:tc>
      </w:tr>
      <w:tr w:rsidR="00D55118" w:rsidRPr="00D55118" w:rsidTr="001D7D3A">
        <w:trPr>
          <w:trHeight w:val="557"/>
        </w:trPr>
        <w:tc>
          <w:tcPr>
            <w:tcW w:w="4500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960A16">
        <w:trPr>
          <w:trHeight w:val="1504"/>
        </w:trPr>
        <w:tc>
          <w:tcPr>
            <w:tcW w:w="4500" w:type="dxa"/>
          </w:tcPr>
          <w:p w:rsidR="00FA38F2" w:rsidRPr="00960A16" w:rsidRDefault="00D55118" w:rsidP="00FA38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lad pro finanční vypořádání za rok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oložit na MMR do 15. 2. </w:t>
            </w:r>
            <w:r w:rsidR="0009498F"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1</w:t>
            </w:r>
            <w:r w:rsidR="00FA38F2"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9, případně za rok 2019, do 15. 2. 2020 atd. </w:t>
            </w:r>
          </w:p>
          <w:p w:rsidR="00D55118" w:rsidRPr="00960A16" w:rsidRDefault="00FA38F2" w:rsidP="00FA38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kud datu 15. 2. bude předcházet Závěrečné vyhodnocení akce, tabulku doloží příjemce již v této fázi.</w:t>
            </w:r>
            <w:r w:rsidR="0009498F" w:rsidRPr="00960A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5139" w:type="dxa"/>
          </w:tcPr>
          <w:p w:rsidR="00D55118" w:rsidRPr="00960A16" w:rsidRDefault="00D55118" w:rsidP="00960A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6600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skutečného stavu vyplnit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bulku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487A10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“</w:t>
            </w:r>
            <w:r w:rsidR="00487A10" w:rsidRPr="0096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37221" w:rsidRPr="00960A16">
              <w:rPr>
                <w:rFonts w:ascii="Arial" w:hAnsi="Arial" w:cs="Arial"/>
                <w:sz w:val="18"/>
                <w:szCs w:val="18"/>
              </w:rPr>
              <w:t>Finanční</w:t>
            </w:r>
            <w:r w:rsidR="001A4BCD" w:rsidRPr="00960A16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="00A37221" w:rsidRPr="00960A16">
              <w:rPr>
                <w:rFonts w:ascii="Arial" w:hAnsi="Arial" w:cs="Arial"/>
                <w:sz w:val="18"/>
                <w:szCs w:val="18"/>
              </w:rPr>
              <w:t xml:space="preserve"> vypořádání</w:t>
            </w:r>
            <w:proofErr w:type="gramEnd"/>
            <w:r w:rsidR="00A37221" w:rsidRPr="00960A16">
              <w:rPr>
                <w:rFonts w:ascii="Arial" w:hAnsi="Arial" w:cs="Arial"/>
                <w:sz w:val="18"/>
                <w:szCs w:val="18"/>
              </w:rPr>
              <w:t xml:space="preserve"> dotací se </w:t>
            </w:r>
            <w:r w:rsidR="001A4BCD" w:rsidRPr="00960A16">
              <w:rPr>
                <w:rFonts w:ascii="Arial" w:hAnsi="Arial" w:cs="Arial"/>
                <w:sz w:val="18"/>
                <w:szCs w:val="18"/>
              </w:rPr>
              <w:t>státním rozpočtem</w:t>
            </w:r>
            <w:r w:rsidR="00A37221" w:rsidRPr="00960A16">
              <w:rPr>
                <w:rFonts w:ascii="Arial" w:hAnsi="Arial" w:cs="Arial"/>
                <w:sz w:val="18"/>
                <w:szCs w:val="18"/>
              </w:rPr>
              <w:t>“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dle přílohy č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 3 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č.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 Sb.</w:t>
            </w:r>
          </w:p>
        </w:tc>
      </w:tr>
    </w:tbl>
    <w:p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960A16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je povinen nejpozději do 3 let od 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Registrace akce</w:t>
      </w:r>
      <w:r w:rsidR="00F70BA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>Rozhodnutí o poskytnutí dotace zajistit vydání této územně plánovací dokumentace (územního plánu) včetně nabytí její účinnosti a zveřejnění na internetových stránkách obce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C19F8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Územní plán bude označen informací, že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(VZOR: Územní plán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název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obce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byl spolufina</w:t>
      </w:r>
      <w:bookmarkStart w:id="0" w:name="_GoBack"/>
      <w:bookmarkEnd w:id="0"/>
      <w:r w:rsidRPr="006C19F8">
        <w:rPr>
          <w:rFonts w:ascii="Arial" w:eastAsia="Times New Roman" w:hAnsi="Arial" w:cs="Arial"/>
          <w:sz w:val="20"/>
          <w:szCs w:val="20"/>
          <w:lang w:eastAsia="cs-CZ"/>
        </w:rPr>
        <w:t>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), a to na hlavním výkresu územního plánu a úvodní stránce textové části územního plánu. </w:t>
      </w:r>
    </w:p>
    <w:p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B5661C"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Ú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emní plán:</w:t>
      </w:r>
    </w:p>
    <w:p w:rsidR="001435D3" w:rsidRPr="00960A16" w:rsidRDefault="00960A16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33DE" wp14:editId="200A9707">
                <wp:simplePos x="0" y="0"/>
                <wp:positionH relativeFrom="column">
                  <wp:posOffset>2414270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Mgr. Zdeněk Kundera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2 136</w:t>
                            </w:r>
                          </w:p>
                          <w:p w:rsidR="00F73C12" w:rsidRPr="00960A16" w:rsidRDefault="00F73C12" w:rsidP="00D564F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1" w:history="1">
                              <w:r w:rsidRPr="00960A16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Zdenek.Kundera@mmr.cz</w:t>
                              </w:r>
                            </w:hyperlink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g. Filip Novosád</w:t>
                            </w:r>
                          </w:p>
                          <w:p w:rsidR="00D564FF" w:rsidRPr="00960A16" w:rsidRDefault="00D564FF" w:rsidP="00D564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el.: 224 862 279 </w:t>
                            </w:r>
                          </w:p>
                          <w:p w:rsidR="00D564FF" w:rsidRPr="00960A16" w:rsidRDefault="00D564FF" w:rsidP="00D564F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960A16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lip.Novosad@mmr.cz</w:t>
                              </w:r>
                            </w:hyperlink>
                          </w:p>
                          <w:p w:rsidR="00D564FF" w:rsidRDefault="00D56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0.1pt;margin-top:4.45pt;width:173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">
                <v:textbox>
                  <w:txbxContent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Mgr. Zdeněk Kundera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2 136</w:t>
                      </w:r>
                    </w:p>
                    <w:p w:rsidR="00F73C12" w:rsidRPr="00960A16" w:rsidRDefault="00F73C12" w:rsidP="00D564F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3" w:history="1">
                        <w:r w:rsidRPr="00960A16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Zdenek.Kundera@mmr.cz</w:t>
                        </w:r>
                      </w:hyperlink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73C12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g. Filip Novosád</w:t>
                      </w:r>
                    </w:p>
                    <w:p w:rsidR="00D564FF" w:rsidRPr="00960A16" w:rsidRDefault="00D564FF" w:rsidP="00D564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el.: 224 862 279 </w:t>
                      </w:r>
                    </w:p>
                    <w:p w:rsidR="00D564FF" w:rsidRPr="00960A16" w:rsidRDefault="00D564FF" w:rsidP="00D564FF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-mail: </w:t>
                      </w:r>
                      <w:hyperlink r:id="rId14" w:history="1">
                        <w:r w:rsidRPr="00960A16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lip.Novosad@mmr.cz</w:t>
                        </w:r>
                      </w:hyperlink>
                    </w:p>
                    <w:p w:rsidR="00D564FF" w:rsidRDefault="00D564FF"/>
                  </w:txbxContent>
                </v:textbox>
              </v:shape>
            </w:pict>
          </mc:Fallback>
        </mc:AlternateContent>
      </w:r>
      <w:r w:rsidR="00D564FF"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681" wp14:editId="5C792548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Ing. Ilona Kunešová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Tel.: 224 862 277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5" w:history="1">
                              <w:r w:rsidRPr="00960A1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cs-CZ"/>
                                </w:rPr>
                                <w:t>Ilona.Kunesov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Eva Fialová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 862 353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Eva.Fialova@mmr.cz</w:t>
                            </w:r>
                          </w:p>
                          <w:p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85pt;margin-top:4.45pt;width:17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">
                <v:textbox>
                  <w:txbxContent>
                    <w:p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Ing. Ilona Kunešová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Tel.: 224 862 277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6" w:history="1">
                        <w:r w:rsidRPr="00960A16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16"/>
                            <w:szCs w:val="16"/>
                            <w:u w:val="single"/>
                            <w:lang w:eastAsia="cs-CZ"/>
                          </w:rPr>
                          <w:t>Ilona.Kunesov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Eva Fialová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 862 353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Eva.Fialova@mmr.cz</w:t>
                      </w:r>
                    </w:p>
                    <w:p w:rsidR="00F73C12" w:rsidRDefault="00F73C12"/>
                  </w:txbxContent>
                </v:textbox>
              </v:shape>
            </w:pict>
          </mc:Fallback>
        </mc:AlternateContent>
      </w:r>
    </w:p>
    <w:p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9D5927">
      <w:pPr>
        <w:spacing w:after="0" w:line="240" w:lineRule="auto"/>
        <w:ind w:firstLine="212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>Ministerstvo pro místní rozvoj ČR, Staroměstské náměstí 6, 110 15 Praha 1, www.mmr.cz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„Podpora územně plánovacích dokumentací obcí“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</w:t>
      </w:r>
      <w:r w:rsidR="0082582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8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</w:t>
      </w:r>
      <w:proofErr w:type="gramStart"/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 w:rsidR="005204BA">
        <w:rPr>
          <w:rFonts w:ascii="Arial" w:eastAsia="Times New Roman" w:hAnsi="Arial" w:cs="Arial"/>
          <w:sz w:val="20"/>
          <w:szCs w:val="20"/>
          <w:lang w:eastAsia="cs-CZ"/>
        </w:rPr>
        <w:t>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proofErr w:type="gramStart"/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C5E68" w:rsidRPr="005C5E68" w:rsidTr="003F2343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:rsidR="005C5E68" w:rsidRPr="002C061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8"/>
          <w:szCs w:val="28"/>
          <w:lang w:eastAsia="cs-CZ"/>
        </w:rPr>
        <w:t>“</w:t>
      </w:r>
      <w:r w:rsidR="00796D42"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>veřejná zakázka</w:t>
      </w:r>
      <w:r w:rsidRPr="001435D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malého rozsah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>”</w:t>
      </w: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4"/>
      </w:tblGrid>
      <w:tr w:rsidR="005C5E68" w:rsidRPr="005C5E68" w:rsidTr="003F2343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5C5E68" w:rsidRPr="00432679" w:rsidRDefault="005C5E68" w:rsidP="0085291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</w:t>
            </w:r>
            <w:r w:rsidR="001435D3"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ce/</w:t>
            </w: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5C5E68" w:rsidRPr="005C5E68" w:rsidTr="003F2343">
        <w:trPr>
          <w:trHeight w:val="576"/>
        </w:trPr>
        <w:tc>
          <w:tcPr>
            <w:tcW w:w="1584" w:type="pct"/>
            <w:vAlign w:val="center"/>
          </w:tcPr>
          <w:p w:rsidR="005C5E68" w:rsidRPr="00432679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5E68" w:rsidRPr="005C5E68" w:rsidTr="003F2343">
        <w:tc>
          <w:tcPr>
            <w:tcW w:w="2943" w:type="dxa"/>
          </w:tcPr>
          <w:p w:rsidR="005C5E68" w:rsidRPr="00FE1459" w:rsidRDefault="001435D3" w:rsidP="001435D3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Popis</w:t>
            </w:r>
            <w:r w:rsidR="005C5E68" w:rsidRPr="00FE145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běru dodavatele</w:t>
            </w: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/zhotovitele územního plánu</w:t>
            </w:r>
          </w:p>
          <w:p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</w:t>
            </w:r>
            <w:proofErr w:type="gramStart"/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žádostí </w:t>
            </w:r>
            <w:r w:rsidR="00D50C5E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o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</w:t>
            </w:r>
            <w:proofErr w:type="gramEnd"/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územního plánu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6269" w:type="dxa"/>
          </w:tcPr>
          <w:p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C5E68" w:rsidRPr="00432679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cs-CZ"/>
        </w:rPr>
      </w:pP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„Podpora územně plánovacích činností obcí“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2679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příjmení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jméno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titul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C5110" w:rsidRDefault="003169FE" w:rsidP="00432679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název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 </w:t>
      </w:r>
      <w:proofErr w:type="spell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sídlo</w:t>
      </w:r>
      <w:proofErr w:type="spellEnd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, IČ </w:t>
      </w:r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obce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5E68"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ašuji</w:t>
      </w:r>
      <w:proofErr w:type="gramEnd"/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169FE" w:rsidRPr="00D50C5E" w:rsidRDefault="003169FE" w:rsidP="003169F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byly dodrženy zásady transparentnosti a přiměřenosti, rovného zacházení a zákazu diskriminace dle zákona č. 134/2016 Sb., 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>ákon o zadávání veřejných zakázek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)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</w:t>
      </w:r>
      <w:r w:rsidR="00FE145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>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69F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)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:rsidR="00D55118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)</w:t>
      </w:r>
    </w:p>
    <w:p w:rsidR="00FE1459" w:rsidRDefault="00FE1459" w:rsidP="00FE145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</w:p>
    <w:p w:rsidR="00432679" w:rsidRPr="00FE1459" w:rsidRDefault="00FE1459" w:rsidP="00FE1459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zaškrtněte jen jednu z možností</w:t>
      </w:r>
    </w:p>
    <w:sectPr w:rsidR="00432679" w:rsidRPr="00FE1459" w:rsidSect="00AC4B33">
      <w:headerReference w:type="default" r:id="rId17"/>
      <w:footerReference w:type="even" r:id="rId18"/>
      <w:footerReference w:type="default" r:id="rId19"/>
      <w:pgSz w:w="11906" w:h="16838" w:code="9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0F" w:rsidRDefault="00DA290F" w:rsidP="00D55118">
      <w:pPr>
        <w:spacing w:after="0" w:line="240" w:lineRule="auto"/>
      </w:pPr>
      <w:r>
        <w:separator/>
      </w:r>
    </w:p>
  </w:endnote>
  <w:endnote w:type="continuationSeparator" w:id="0">
    <w:p w:rsidR="00DA290F" w:rsidRDefault="00DA290F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DA29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0BAE">
      <w:rPr>
        <w:rStyle w:val="slostrnky"/>
        <w:noProof/>
      </w:rPr>
      <w:t>5</w:t>
    </w:r>
    <w:r>
      <w:rPr>
        <w:rStyle w:val="slostrnky"/>
      </w:rPr>
      <w:fldChar w:fldCharType="end"/>
    </w:r>
  </w:p>
  <w:p w:rsidR="0098675A" w:rsidRDefault="00DA29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0F" w:rsidRDefault="00DA290F" w:rsidP="00D55118">
      <w:pPr>
        <w:spacing w:after="0" w:line="240" w:lineRule="auto"/>
      </w:pPr>
      <w:r>
        <w:separator/>
      </w:r>
    </w:p>
  </w:footnote>
  <w:footnote w:type="continuationSeparator" w:id="0">
    <w:p w:rsidR="00DA290F" w:rsidRDefault="00DA290F" w:rsidP="00D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2B42384F" wp14:editId="2676ED91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90536"/>
    <w:rsid w:val="00093F5A"/>
    <w:rsid w:val="0009498F"/>
    <w:rsid w:val="000A542C"/>
    <w:rsid w:val="000B11E0"/>
    <w:rsid w:val="000E2A6C"/>
    <w:rsid w:val="000E6A04"/>
    <w:rsid w:val="000E7A77"/>
    <w:rsid w:val="0011322D"/>
    <w:rsid w:val="001435D3"/>
    <w:rsid w:val="00145E96"/>
    <w:rsid w:val="001511A1"/>
    <w:rsid w:val="00154615"/>
    <w:rsid w:val="001A4BCD"/>
    <w:rsid w:val="001D0E71"/>
    <w:rsid w:val="001D7D3A"/>
    <w:rsid w:val="001E763C"/>
    <w:rsid w:val="001F3007"/>
    <w:rsid w:val="00254BEF"/>
    <w:rsid w:val="00260EF9"/>
    <w:rsid w:val="00274D36"/>
    <w:rsid w:val="00284A3C"/>
    <w:rsid w:val="002C0619"/>
    <w:rsid w:val="002F0E81"/>
    <w:rsid w:val="003169FE"/>
    <w:rsid w:val="00331D19"/>
    <w:rsid w:val="00336317"/>
    <w:rsid w:val="003371D2"/>
    <w:rsid w:val="00375FE5"/>
    <w:rsid w:val="00385774"/>
    <w:rsid w:val="003B51BF"/>
    <w:rsid w:val="003C2B11"/>
    <w:rsid w:val="003C5110"/>
    <w:rsid w:val="004205A3"/>
    <w:rsid w:val="00424BF6"/>
    <w:rsid w:val="00432679"/>
    <w:rsid w:val="00454DAD"/>
    <w:rsid w:val="00481380"/>
    <w:rsid w:val="00487A10"/>
    <w:rsid w:val="004A0B4C"/>
    <w:rsid w:val="004A1DA1"/>
    <w:rsid w:val="004C2AD1"/>
    <w:rsid w:val="004C338C"/>
    <w:rsid w:val="004C6BD8"/>
    <w:rsid w:val="004D1EF5"/>
    <w:rsid w:val="004F4EF9"/>
    <w:rsid w:val="00515515"/>
    <w:rsid w:val="005204BA"/>
    <w:rsid w:val="0057595A"/>
    <w:rsid w:val="00580CAE"/>
    <w:rsid w:val="005C5E68"/>
    <w:rsid w:val="005D074D"/>
    <w:rsid w:val="00630692"/>
    <w:rsid w:val="006344D0"/>
    <w:rsid w:val="00635E2E"/>
    <w:rsid w:val="00664A69"/>
    <w:rsid w:val="00664FA0"/>
    <w:rsid w:val="00677AFE"/>
    <w:rsid w:val="006B2796"/>
    <w:rsid w:val="006C19F8"/>
    <w:rsid w:val="006F67AE"/>
    <w:rsid w:val="00702881"/>
    <w:rsid w:val="00707E26"/>
    <w:rsid w:val="0071091C"/>
    <w:rsid w:val="00766CB3"/>
    <w:rsid w:val="007677E2"/>
    <w:rsid w:val="00796D42"/>
    <w:rsid w:val="00825828"/>
    <w:rsid w:val="00826868"/>
    <w:rsid w:val="008461A0"/>
    <w:rsid w:val="008474DE"/>
    <w:rsid w:val="0085291F"/>
    <w:rsid w:val="00876F3E"/>
    <w:rsid w:val="008C4B1C"/>
    <w:rsid w:val="008D72EC"/>
    <w:rsid w:val="008E3922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C3E3F"/>
    <w:rsid w:val="009C6584"/>
    <w:rsid w:val="009D5927"/>
    <w:rsid w:val="009D7AE8"/>
    <w:rsid w:val="00A002B4"/>
    <w:rsid w:val="00A02C15"/>
    <w:rsid w:val="00A10694"/>
    <w:rsid w:val="00A24FD8"/>
    <w:rsid w:val="00A30B21"/>
    <w:rsid w:val="00A354C6"/>
    <w:rsid w:val="00A37221"/>
    <w:rsid w:val="00A51209"/>
    <w:rsid w:val="00A52DFD"/>
    <w:rsid w:val="00A5414F"/>
    <w:rsid w:val="00A5523A"/>
    <w:rsid w:val="00A93EA2"/>
    <w:rsid w:val="00AB70A5"/>
    <w:rsid w:val="00AC4B33"/>
    <w:rsid w:val="00B00FF1"/>
    <w:rsid w:val="00B06361"/>
    <w:rsid w:val="00B066A1"/>
    <w:rsid w:val="00B11695"/>
    <w:rsid w:val="00B514A5"/>
    <w:rsid w:val="00B5661C"/>
    <w:rsid w:val="00B57A29"/>
    <w:rsid w:val="00B66958"/>
    <w:rsid w:val="00B93804"/>
    <w:rsid w:val="00B96E26"/>
    <w:rsid w:val="00BB7DF7"/>
    <w:rsid w:val="00BF0FFB"/>
    <w:rsid w:val="00C02E7F"/>
    <w:rsid w:val="00C10911"/>
    <w:rsid w:val="00C17151"/>
    <w:rsid w:val="00C87FB1"/>
    <w:rsid w:val="00CD772E"/>
    <w:rsid w:val="00CD7E0A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970B3"/>
    <w:rsid w:val="00DA290F"/>
    <w:rsid w:val="00DF45E6"/>
    <w:rsid w:val="00DF5327"/>
    <w:rsid w:val="00DF5533"/>
    <w:rsid w:val="00E07920"/>
    <w:rsid w:val="00E4797E"/>
    <w:rsid w:val="00E7278D"/>
    <w:rsid w:val="00E76B1D"/>
    <w:rsid w:val="00E87932"/>
    <w:rsid w:val="00E92083"/>
    <w:rsid w:val="00EE6C7B"/>
    <w:rsid w:val="00EE7F2A"/>
    <w:rsid w:val="00F17CE2"/>
    <w:rsid w:val="00F34AAB"/>
    <w:rsid w:val="00F6441B"/>
    <w:rsid w:val="00F70BAE"/>
    <w:rsid w:val="00F73C12"/>
    <w:rsid w:val="00FA38F2"/>
    <w:rsid w:val="00FC0CD8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enek.Kundera@mm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ilip.Novosad@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lona.Kunesova@mm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enek.Kundera@mmr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lona.Kunesova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mailto:Filip.Novosad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871-EAA8-4894-914F-51CEFBC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37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3</cp:revision>
  <cp:lastPrinted>2017-10-12T10:59:00Z</cp:lastPrinted>
  <dcterms:created xsi:type="dcterms:W3CDTF">2017-09-21T12:10:00Z</dcterms:created>
  <dcterms:modified xsi:type="dcterms:W3CDTF">2017-10-12T11:27:00Z</dcterms:modified>
</cp:coreProperties>
</file>